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6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61310" w:rsidRPr="00061310" w:rsidRDefault="00061310" w:rsidP="00061310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310" w:rsidRPr="00061310" w:rsidRDefault="00061310" w:rsidP="00061310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310" w:rsidRPr="00061310" w:rsidRDefault="00061310" w:rsidP="00061310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310" w:rsidRPr="00061310" w:rsidRDefault="00061310" w:rsidP="00061310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сентября 2023 года № МНС-01-03-71</w:t>
      </w:r>
    </w:p>
    <w:bookmarkEnd w:id="0"/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061310" w:rsidRDefault="00EF2560" w:rsidP="00061310">
      <w:pPr>
        <w:tabs>
          <w:tab w:val="left" w:pos="3686"/>
          <w:tab w:val="left" w:pos="3969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165075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нием по месту жительства на </w:t>
      </w:r>
      <w:r w:rsidR="00BB1446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</w:t>
      </w:r>
      <w:r w:rsidR="007C190F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C21E9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EF2560" w:rsidRPr="00061310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560" w:rsidRPr="00061310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560" w:rsidRPr="0006131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управы района Нагатино-Садовники город</w:t>
      </w:r>
      <w:r w:rsidR="0096654D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сквы от </w:t>
      </w:r>
      <w:r w:rsidR="00C663F1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B1446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E06F3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НС-</w:t>
      </w:r>
      <w:r w:rsidR="0096654D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982FC2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63F1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2991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CE06F3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муниципального округа Нагатино-Садовники решил:</w:t>
      </w:r>
    </w:p>
    <w:p w:rsidR="00EF2560" w:rsidRPr="0006131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BB1446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8C4402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21E9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приложение).</w:t>
      </w:r>
    </w:p>
    <w:p w:rsidR="00EF2560" w:rsidRPr="0006131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06131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E06F3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r w:rsid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06F3"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www.n-sadovniki.ru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2560" w:rsidRPr="0006131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</w:t>
      </w:r>
      <w:r w:rsidRPr="0006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м настоящего решения возложить 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главу муниципального округа Нагатино-Садовники </w:t>
      </w:r>
      <w:proofErr w:type="spellStart"/>
      <w:r w:rsidR="00D272B2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реву</w:t>
      </w:r>
      <w:proofErr w:type="spellEnd"/>
      <w:r w:rsidR="00D272B2"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.Б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61310" w:rsidRPr="00061310" w:rsidRDefault="00061310" w:rsidP="0006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1310" w:rsidRDefault="00061310" w:rsidP="0006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1310" w:rsidRPr="00061310" w:rsidRDefault="00061310" w:rsidP="0006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061310" w:rsidRPr="00061310" w:rsidRDefault="00061310" w:rsidP="00061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гатино-Садовники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Н.Б. </w:t>
      </w:r>
      <w:proofErr w:type="spellStart"/>
      <w:r w:rsidRPr="000613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рева</w:t>
      </w:r>
      <w:proofErr w:type="spellEnd"/>
    </w:p>
    <w:p w:rsidR="00EF2560" w:rsidRDefault="00EF2560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EF2560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4079" w:type="dxa"/>
        <w:tblInd w:w="10632" w:type="dxa"/>
        <w:tblLayout w:type="fixed"/>
        <w:tblLook w:val="04A0" w:firstRow="1" w:lastRow="0" w:firstColumn="1" w:lastColumn="0" w:noHBand="0" w:noVBand="1"/>
      </w:tblPr>
      <w:tblGrid>
        <w:gridCol w:w="4079"/>
      </w:tblGrid>
      <w:tr w:rsidR="00EF2560" w:rsidRPr="00EF2560" w:rsidTr="00061310">
        <w:trPr>
          <w:trHeight w:val="1695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061310">
        <w:trPr>
          <w:trHeight w:val="39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CE06F3" w:rsidRDefault="00EF2560" w:rsidP="0006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61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B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CE06F3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061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EF2560" w:rsidRPr="00EF2560" w:rsidTr="00061310">
        <w:trPr>
          <w:trHeight w:val="8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портивной работ</w:t>
      </w:r>
      <w:r w:rsidR="004419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населением по месту жительства на </w:t>
      </w:r>
      <w:r w:rsidR="00BB14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AC21E9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6"/>
        <w:gridCol w:w="110"/>
        <w:gridCol w:w="3400"/>
        <w:gridCol w:w="34"/>
        <w:gridCol w:w="1559"/>
        <w:gridCol w:w="113"/>
        <w:gridCol w:w="2410"/>
        <w:gridCol w:w="2551"/>
        <w:gridCol w:w="1701"/>
        <w:gridCol w:w="2977"/>
      </w:tblGrid>
      <w:tr w:rsidR="00FA3353" w:rsidRPr="00C952E7" w:rsidTr="00C62035">
        <w:trPr>
          <w:trHeight w:val="517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70157F" w:rsidP="0070157F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FA3353"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="00FA3353"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 участников/зрите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C62035">
        <w:trPr>
          <w:trHeight w:val="103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C62035">
        <w:trPr>
          <w:trHeight w:val="45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«Гиревой фитнес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II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адиционный легкоатлетический пробег памяти М.Л. Полтора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7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рк имени Ю. Лужкова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Дню пожилого челов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7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3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рк имени Ю. Лужкова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6-8 л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еверной ходьб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5.10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рк имени Ю. Лужкова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 в честь Дня народного единства «Мы едины!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4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9-10 л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6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Открытая тренировка «Йога 55+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9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ережная 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0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разгрому немецко-фашистских войск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0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Служу Отечеству», посвященное дню призывн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рк имени Ю. Лужкова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Хокк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дворовых команд «Нагатино-Садовники-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» по хокке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7.11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8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 «Открытие зимнего сезон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1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, приуроченные к битве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06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5.4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О «МШТ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 «Открытие зимнего сезон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1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 «Снежная коро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3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шахматам среди людей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6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 «Открытие зимнего сезон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9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О «МШТ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«Моя первая рак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1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соревнования «Лыжная го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рк имени Ю. Лужкова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  <w:p w:rsidR="00BB1446" w:rsidRPr="00BB1446" w:rsidRDefault="00BB1446" w:rsidP="00BB144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 д. 9, корп. 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7E7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пожилого человека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жилого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душки и бабушки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итературно-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жилого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оменский проезд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709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ставка творческих работ, посвященная Дню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ирный день защиты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Подарок для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Икар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</w:t>
            </w:r>
            <w:proofErr w:type="spellStart"/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кетомоделирование</w:t>
            </w:r>
            <w:proofErr w:type="spellEnd"/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0.2023-10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ставка творческих работ, посвященная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На красной странице звери и птицы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олог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ирный день защиты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ережная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65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 «Осенн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 РООИ «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, посвященная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6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А в душе у меня песня»: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итературно-музыкальный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709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3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рисунков антинаркотической направленности с привлечением несовершеннолетних, состоящих на учете в </w:t>
            </w:r>
            <w:proofErr w:type="spellStart"/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10.2023-24.10.202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06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 «Классика в воскресе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отца. Беседы педагогов в группах. Выставка творческих работ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от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Отечество нам Царское село» Литературно-истор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Царскосельского лиц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оменский проезд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709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Папин день-каждый день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от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ережная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65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рейнринг</w:t>
            </w:r>
            <w:proofErr w:type="spellEnd"/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бразование 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ва района Нагатино-Садовники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социация «Молодежная перспектива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мейный праздник «Осин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.10.2023</w:t>
            </w:r>
          </w:p>
          <w:p w:rsidR="00BB1446" w:rsidRPr="00BB1446" w:rsidRDefault="00BB1446" w:rsidP="00BB144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аздник танца от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Школы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нца»Нуришанс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двора в рамках проекта #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едиф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10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а района Нагатино-Садовники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ворческая выставка «Историческая Моск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3-12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 РООИ «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ила России – в единстве народа!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11.2023-30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-2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Отечества достойные сыны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59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, посвященные празднованию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11.2023-06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ольшой этнограф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4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твор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0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етро Каширская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«В вихре революции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0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ень Октябрьской револю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триотический концерт «Родн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0.11.2023</w:t>
            </w:r>
          </w:p>
          <w:p w:rsidR="00BB1446" w:rsidRPr="00BB1446" w:rsidRDefault="00BB1446" w:rsidP="00BB144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церт студии «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уришанс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 «Все краски жизни для тебя!», посвященный Дню матери для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Мой семейный центр «Планета Семьи», филиал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5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студии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8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луб «Дубовый лист»</w:t>
            </w:r>
          </w:p>
          <w:p w:rsid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«Классик на все времена»</w:t>
            </w:r>
          </w:p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ый кино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8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5 лет со дня рождения И.С. Турге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«Классика в воскресе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9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танца от студии «Кристал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ережная 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Мамин день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ережная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65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рофессия МАМА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ечер-компл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танца от студии «Созвездие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Виктория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двора в рамках проекта #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едиф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а района Нагатино-Садовники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6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Внимание: ребенок!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а по профилактике наркомании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чная программа, посвященная Дню мам «Мамины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ыставка творческих работ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воими руками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6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ейный праздник «Мам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Виктория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еды педагогов в группе. Видео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сударственного г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рисунков «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1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мориально-патронатная акция посвященная дню начала контрнаступления советских войск в битве под Моск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1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етро Каширская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еседы педагогов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3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еизвестного Сол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ставка твор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5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чала контрнаступления советских войск под Моск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Великая битва под Москвой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5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начала контрнаступления советских войск под Моск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Гордимся славою героев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7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оменский проезд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C62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крытое занятие педагога 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8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худож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еседы педагогов в группах. История Георгиевской лен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9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еседы педагогов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Конституц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Чудо новогодней игрушки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ережная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65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 «Классика в воскресен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ставка «Новогодняя игрушка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.12.2023-28.12.202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 РООИ «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огодняя программ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«В гостях у дедушки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9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Виктория»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Зимняя фантазия»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ширское шоссе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Центральная библиотека № 136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. Л.Н. Толстого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Новый год во дв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1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1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детск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ая интерактивная программа «Новогодни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1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«Мой семейный центр «Планета Семьи», филиал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«Новогодний 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1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лерея «На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ширке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Большая городская аттестация на цветные поя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3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5, корп. 3</w:t>
            </w:r>
          </w:p>
          <w:p w:rsid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аширский проезд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О «МШТ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«Дед Мороз»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3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К г. Москвы «ОКЦ ЮАО» Библиотек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159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и творческих работ к Новому году и Рожд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5.12.2023-08.01.202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 «Юный техник»</w:t>
            </w:r>
          </w:p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Елка главы упр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26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</w:t>
            </w:r>
          </w:p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BB14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епитие «Здравству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62035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B1446" w:rsidRPr="00BB1446" w:rsidTr="00C62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к двора в рамках проекта #</w:t>
            </w:r>
            <w:proofErr w:type="spellStart"/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седиф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3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а района Нагатино-Садовники</w:t>
            </w:r>
          </w:p>
          <w:p w:rsidR="00BB1446" w:rsidRPr="00BB1446" w:rsidRDefault="00BB1446" w:rsidP="00BB1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4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ДСЦ «Мир Молодых»</w:t>
            </w:r>
          </w:p>
        </w:tc>
      </w:tr>
    </w:tbl>
    <w:p w:rsidR="00BB1446" w:rsidRPr="00BB1446" w:rsidRDefault="00BB1446" w:rsidP="00BB1446">
      <w:pPr>
        <w:spacing w:line="240" w:lineRule="auto"/>
        <w:ind w:right="-1134"/>
        <w:rPr>
          <w:rFonts w:ascii="Times New Roman" w:eastAsia="Calibri" w:hAnsi="Times New Roman" w:cs="Times New Roman"/>
          <w:sz w:val="26"/>
          <w:szCs w:val="26"/>
        </w:rPr>
      </w:pPr>
    </w:p>
    <w:p w:rsidR="00FA3353" w:rsidRPr="00BB1446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BB1446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02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44B"/>
    <w:multiLevelType w:val="hybridMultilevel"/>
    <w:tmpl w:val="CB589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04713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1"/>
  </w:num>
  <w:num w:numId="13">
    <w:abstractNumId w:val="4"/>
  </w:num>
  <w:num w:numId="14">
    <w:abstractNumId w:val="21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  <w:num w:numId="20">
    <w:abstractNumId w:val="0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22"/>
    <w:rsid w:val="0001304F"/>
    <w:rsid w:val="00061310"/>
    <w:rsid w:val="0006256A"/>
    <w:rsid w:val="0006617F"/>
    <w:rsid w:val="000818C1"/>
    <w:rsid w:val="000857F6"/>
    <w:rsid w:val="00090271"/>
    <w:rsid w:val="00093EC4"/>
    <w:rsid w:val="000F6D33"/>
    <w:rsid w:val="00100DDC"/>
    <w:rsid w:val="00125973"/>
    <w:rsid w:val="00150CAD"/>
    <w:rsid w:val="0015116A"/>
    <w:rsid w:val="00163830"/>
    <w:rsid w:val="00165075"/>
    <w:rsid w:val="00197120"/>
    <w:rsid w:val="001B0B7D"/>
    <w:rsid w:val="001B1B55"/>
    <w:rsid w:val="00201D7A"/>
    <w:rsid w:val="002404B6"/>
    <w:rsid w:val="00274409"/>
    <w:rsid w:val="002E4CC3"/>
    <w:rsid w:val="00300AAC"/>
    <w:rsid w:val="003C5D96"/>
    <w:rsid w:val="0043459A"/>
    <w:rsid w:val="0044190F"/>
    <w:rsid w:val="004558FE"/>
    <w:rsid w:val="004619F4"/>
    <w:rsid w:val="00472B6F"/>
    <w:rsid w:val="004869AC"/>
    <w:rsid w:val="004C6B97"/>
    <w:rsid w:val="004F4344"/>
    <w:rsid w:val="00547C03"/>
    <w:rsid w:val="005C5C4B"/>
    <w:rsid w:val="00602515"/>
    <w:rsid w:val="006207BD"/>
    <w:rsid w:val="006227BC"/>
    <w:rsid w:val="0063094A"/>
    <w:rsid w:val="00657465"/>
    <w:rsid w:val="0066145B"/>
    <w:rsid w:val="00667E4F"/>
    <w:rsid w:val="00677B55"/>
    <w:rsid w:val="006C15CC"/>
    <w:rsid w:val="006D532C"/>
    <w:rsid w:val="006D65B0"/>
    <w:rsid w:val="0070157F"/>
    <w:rsid w:val="007126FB"/>
    <w:rsid w:val="00722F6D"/>
    <w:rsid w:val="007402AF"/>
    <w:rsid w:val="00784F58"/>
    <w:rsid w:val="007A2403"/>
    <w:rsid w:val="007C190F"/>
    <w:rsid w:val="007E7709"/>
    <w:rsid w:val="00826C37"/>
    <w:rsid w:val="00883994"/>
    <w:rsid w:val="00890319"/>
    <w:rsid w:val="00890BCD"/>
    <w:rsid w:val="008C4402"/>
    <w:rsid w:val="008E2624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BB1446"/>
    <w:rsid w:val="00C05898"/>
    <w:rsid w:val="00C14508"/>
    <w:rsid w:val="00C379EB"/>
    <w:rsid w:val="00C62035"/>
    <w:rsid w:val="00C663F1"/>
    <w:rsid w:val="00C952E7"/>
    <w:rsid w:val="00C96281"/>
    <w:rsid w:val="00CB7866"/>
    <w:rsid w:val="00CE06F3"/>
    <w:rsid w:val="00D06169"/>
    <w:rsid w:val="00D272B2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013A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8E2624"/>
  </w:style>
  <w:style w:type="table" w:customStyle="1" w:styleId="TableNormal1">
    <w:name w:val="Table Normal1"/>
    <w:uiPriority w:val="2"/>
    <w:semiHidden/>
    <w:unhideWhenUsed/>
    <w:qFormat/>
    <w:rsid w:val="008E26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B1446"/>
  </w:style>
  <w:style w:type="table" w:customStyle="1" w:styleId="12">
    <w:name w:val="Сетка таблицы1"/>
    <w:basedOn w:val="a1"/>
    <w:next w:val="a3"/>
    <w:rsid w:val="00BB1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8770-4108-40E9-8788-E815984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08</cp:revision>
  <cp:lastPrinted>2023-09-11T12:37:00Z</cp:lastPrinted>
  <dcterms:created xsi:type="dcterms:W3CDTF">2020-03-05T08:27:00Z</dcterms:created>
  <dcterms:modified xsi:type="dcterms:W3CDTF">2023-09-11T12:38:00Z</dcterms:modified>
</cp:coreProperties>
</file>